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JEFERSSON NORBERTO NUÑEZ VALCARCE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49973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21.2.3.2.02.02.008.4003009.20218512500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9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RESTADOS A LAS EMPRESAS Y SERVICIOS DE PRODUCC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APSB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2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F41.2.3.2.02.02.009.2402039.202085125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16 DEL 2023-01-18 - PRESTAR LOS SERVICIOS PROFESIONALES COMO INGENIERO CIVIL PARA EL DESARROLLO DE PROCESOS DE INFRAESTRUCTURA VIAL, DE ACUEDUCTO Y ALCANTARILLADO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2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2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2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84.8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